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46887755"/>
      <w:r>
        <w:rPr>
          <w:b w:val="0"/>
          <w:bCs w:val="0"/>
          <w:sz w:val="24"/>
          <w:szCs w:val="24"/>
        </w:rPr>
        <w:t xml:space="preserve">Послуги з </w:t>
      </w:r>
      <w:r>
        <w:rPr>
          <w:b w:val="0"/>
          <w:bCs w:val="0"/>
          <w:spacing w:val="1"/>
          <w:sz w:val="24"/>
          <w:szCs w:val="24"/>
        </w:rPr>
        <w:t xml:space="preserve">технічної підтримки від виробника (Лот 1: Послуги з  технічної підтримки від виробника </w:t>
      </w:r>
      <w:r>
        <w:rPr>
          <w:b w:val="0"/>
          <w:bCs w:val="0"/>
          <w:spacing w:val="1"/>
          <w:sz w:val="24"/>
          <w:szCs w:val="24"/>
        </w:rPr>
        <w:t xml:space="preserve">Dell</w:t>
      </w:r>
      <w:r>
        <w:rPr>
          <w:b w:val="0"/>
          <w:bCs w:val="0"/>
          <w:spacing w:val="1"/>
          <w:sz w:val="24"/>
          <w:szCs w:val="24"/>
        </w:rPr>
        <w:t xml:space="preserve">; Лот 2: Послуги з  технічної підтримки від виробника </w:t>
      </w:r>
      <w:r>
        <w:rPr>
          <w:b w:val="0"/>
          <w:bCs w:val="0"/>
          <w:spacing w:val="1"/>
          <w:sz w:val="24"/>
          <w:szCs w:val="24"/>
        </w:rPr>
        <w:t xml:space="preserve">Cisco</w:t>
      </w:r>
      <w:r>
        <w:rPr>
          <w:b w:val="0"/>
          <w:bCs w:val="0"/>
          <w:spacing w:val="1"/>
          <w:sz w:val="24"/>
          <w:szCs w:val="24"/>
        </w:rPr>
        <w:t xml:space="preserve">)</w:t>
      </w:r>
      <w:r>
        <w:rPr>
          <w:b w:val="0"/>
          <w:bCs w:val="0"/>
          <w:sz w:val="24"/>
          <w:szCs w:val="24"/>
        </w:rPr>
        <w:t xml:space="preserve"> за кодом  ДК 021:2015: 72250000-2 Послуги, пов’язані із системами та підтримкою</w:t>
      </w:r>
      <w:bookmarkEnd w:id="0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2119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технічної підтримки від виробника (Лот 1: Послуги з  технічної підтримки від виробник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Del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; Лот 2: Послуги з  технічної підтримки від виробник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Cis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за кодом  ДК 021:2015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250000-2 Послуги, пов’язані із системами та підтримкою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1" w:name="_Hlk133583335"/>
      <w:r/>
      <w:bookmarkEnd w:id="1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технічної підтримки від виробника </w:t>
      </w:r>
      <w:r>
        <w:rPr>
          <w:rFonts w:ascii="Times New Roman" w:hAnsi="Times New Roman" w:cs="Times New Roman"/>
          <w:b/>
          <w:spacing w:val="1"/>
          <w:sz w:val="24"/>
          <w:szCs w:val="24"/>
          <w:lang w:val="en-US"/>
        </w:rPr>
        <w:t xml:space="preserve">Dell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одом  ДК 021:2015: 72250000-2 Послуги, пов’язані із системами та підтримкою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4801"/>
        <w:gridCol w:w="1701"/>
        <w:gridCol w:w="1276"/>
        <w:gridCol w:w="1276"/>
      </w:tblGrid>
      <w:tr>
        <w:trPr>
          <w:trHeight w:val="387"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Послуг та Робіт 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іод надання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технічної підтримки від виробника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Del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31.1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 щодо забезпечення розширення гарантії для 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аднання DELL EMC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щодо забезпечення розширення гарантії для обладнання DELL EMC мають надаватися Виробником, для можливості здійснення Замовником прямого доступу до всіх опцій гарантії та ресурсів DELL EMC без посередника, а саме:</w:t>
      </w:r>
      <w:r/>
    </w:p>
    <w:p>
      <w:pPr>
        <w:pStyle w:val="714"/>
        <w:numPr>
          <w:ilvl w:val="0"/>
          <w:numId w:val="32"/>
        </w:numPr>
        <w:contextualSpacing w:val="0"/>
        <w:ind w:left="284" w:hanging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робник повинен забезпечити сервісну підтримку з режимом роботи 24х7 (цілодобово) з питань роботи апаратного забезпечення;</w:t>
      </w:r>
      <w:r/>
    </w:p>
    <w:p>
      <w:pPr>
        <w:pStyle w:val="714"/>
        <w:numPr>
          <w:ilvl w:val="0"/>
          <w:numId w:val="32"/>
        </w:numPr>
        <w:contextualSpacing w:val="0"/>
        <w:ind w:left="284" w:hanging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авансову заміну обладнання з відвантаженням зі складу виробника на непізніше ніж на наступний робочий день після оформлення відповідної сервісної заявки у ра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сервісної заявки з 10:00 до 15:00 за місцевим часом. У разі оформлення сервісної заявки після 15:00 за місцевим часом – заміна обладнання відбувається протягом не більше двох робочих днів за днем оформлення сервісної заявки. Заміна несправ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днання повинна проводитися необмежену кількість разів протягом всього терміну дії сервісної підтримки Виробника;</w:t>
      </w:r>
      <w:r/>
    </w:p>
    <w:p>
      <w:pPr>
        <w:pStyle w:val="714"/>
        <w:numPr>
          <w:ilvl w:val="0"/>
          <w:numId w:val="32"/>
        </w:numPr>
        <w:contextualSpacing w:val="0"/>
        <w:ind w:left="284" w:hanging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вати можливість для завантаження нових версій програмного забезпечення, оновлень з безпеки, вразливостей і виправлень виявлених помилок, розширення функціональності ПЗ, що поставляється разом з обладнанням;</w:t>
      </w:r>
      <w:r/>
    </w:p>
    <w:p>
      <w:pPr>
        <w:pStyle w:val="714"/>
        <w:numPr>
          <w:ilvl w:val="0"/>
          <w:numId w:val="32"/>
        </w:numPr>
        <w:contextualSpacing w:val="0"/>
        <w:ind w:left="284" w:hanging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ирішення проблем під час експлуатації апаратного та програмного забезпечення Виробник повинен надавати електронний сервіс (веб-портал, спеціаль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emai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адресу, мобільний додаток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що) для створення заявок від Замовника або його представників з автоматичною реєстрацією таких заявок в системі підтримки Виробника. Робота з таким сервісом та комунікація з представниками Виробника повинна бути доступна англійською або українською мовою.</w:t>
      </w:r>
      <w:r/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Учасники торгів повинні належним чином здійснюва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ти діяльність щодо предмету закупівлі. У зв’язку з цим для належного захисту інтересів Замовника щодо авторизованого джерела постачання товару (послуг) за даними торгами, у відповідності до товарів (послуг), що пропонуються, учасники торгів повинні надати 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авторизаційний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 лист(-и) від виробника(-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ів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) програмного забезпечення/послуг (або його офіційного представника/офіційного дистриб’ютора у разі відсутності виробника в Україні), що підтверджує(-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ють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) повноваження учасника на розповсюдження в Україні продуктів (послуг) виробника, які є предметом закупівлі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spacing w:val="-4"/>
          <w:sz w:val="24"/>
          <w:szCs w:val="24"/>
          <w:lang w:bidi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У листі має бути зазначено: назву учасника; назву предмета закупівлі та/або номер закупівлі; повноваження учасника на розповсюдження в Україні продуктів виробника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зі надання учасником вказаного вище листа іноземною мовою, окрім англійської, він повинен бути перекладений українською мовою. Переклад повинен бути засвідчений підписом уповноваженої особи учасника (якщо учасником</w:t>
      </w:r>
      <w:r>
        <w:rPr>
          <w:rFonts w:ascii="Times New Roman" w:hAnsi="Times New Roman" w:cs="Times New Roman"/>
          <w:i/>
          <w:sz w:val="24"/>
          <w:szCs w:val="24"/>
        </w:rPr>
        <w:t xml:space="preserve"> є фізична особа, підписами перекладача та учасника – фізичної особи).</w:t>
      </w:r>
      <w:r/>
    </w:p>
    <w:tbl>
      <w:tblPr>
        <w:tblStyle w:val="716"/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02"/>
        <w:gridCol w:w="1558"/>
        <w:gridCol w:w="851"/>
      </w:tblGrid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сть</w:t>
            </w:r>
            <w:r/>
          </w:p>
        </w:tc>
      </w:tr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консультаційна послуга щодо забезпечення активації розширення гаран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3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ies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ів</w:t>
            </w:r>
            <w:r/>
          </w:p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31.12.2024)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</w:t>
            </w:r>
            <w:r/>
          </w:p>
        </w:tc>
      </w:tr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консультаційна послуга щодо забезпечення активації розширення гаран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5248F-ON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ів</w:t>
            </w:r>
            <w:r/>
          </w:p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31.12.2024)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консультаційна послуга щодо забезпечення активації розширення гаран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l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s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gr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sio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ів</w:t>
            </w:r>
            <w:r/>
          </w:p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31.12.2024)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консультаційна послуга щодо забезпечення активації розширення гаран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l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gr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sio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ів</w:t>
            </w:r>
            <w:r/>
          </w:p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31.12.2024)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консультаційна послуга щодо забезпечення активації розширення гаран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itc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O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ів</w:t>
            </w:r>
            <w:r/>
          </w:p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31.12.2024)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консультаційна послуга щодо забезпечення активації розширення гарантії IDPA 4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sio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ів</w:t>
            </w:r>
            <w:r/>
          </w:p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31.12.2024)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680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консультаційна послуга щодо забезпечення активації розширення гаран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x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560d H/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sio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ців</w:t>
            </w:r>
            <w:r/>
          </w:p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31.12.2024)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83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кожна послуга щодо забезпечення активації розширення гарантії має включати в себе послугу щодо забезпечення розширення гарантії для DELL EMC </w:t>
      </w:r>
      <w:r>
        <w:rPr>
          <w:rFonts w:ascii="Times New Roman" w:hAnsi="Times New Roman" w:cs="Times New Roman"/>
          <w:sz w:val="24"/>
          <w:szCs w:val="24"/>
        </w:rPr>
        <w:t xml:space="preserve">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s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rmal</w:t>
      </w:r>
      <w:r>
        <w:rPr>
          <w:rFonts w:ascii="Times New Roman" w:hAnsi="Times New Roman" w:cs="Times New Roman"/>
          <w:sz w:val="24"/>
          <w:szCs w:val="24"/>
        </w:rPr>
        <w:t xml:space="preserve"> не гірше ніж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 або аналог;</w:t>
      </w:r>
      <w:r/>
    </w:p>
    <w:p>
      <w:pPr>
        <w:ind w:right="283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кожна послуга щодо забезпечення активації розширення гарантії має включати в себе послугу щодо забезпечення розширення гарантії для DELL EMC </w:t>
      </w:r>
      <w:r>
        <w:rPr>
          <w:rFonts w:ascii="Times New Roman" w:hAnsi="Times New Roman" w:cs="Times New Roman"/>
          <w:sz w:val="24"/>
          <w:szCs w:val="24"/>
        </w:rPr>
        <w:t xml:space="preserve">Isilon</w:t>
      </w:r>
      <w:r>
        <w:rPr>
          <w:rFonts w:ascii="Times New Roman" w:hAnsi="Times New Roman" w:cs="Times New Roman"/>
          <w:sz w:val="24"/>
          <w:szCs w:val="24"/>
        </w:rPr>
        <w:t xml:space="preserve"> A200 не гірше ніж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-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 xml:space="preserve">One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ybr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-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 або аналог;</w:t>
      </w:r>
      <w:r/>
    </w:p>
    <w:p>
      <w:pPr>
        <w:ind w:right="283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кожна послуга щодо забезпечення активації розширення гарантії має включати в себе послугу щодо забезпечення розширення гарантії для DELL EMC S4112F не гірше ніж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 або аналог;</w:t>
      </w:r>
      <w:r/>
    </w:p>
    <w:p>
      <w:pPr>
        <w:ind w:right="283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кожна послуга щодо забезпечення активації розширення гарантії має включати в себе послугу щодо забезпечення розширення гарантії DELL EMC IDPA 4400 не гірше ніж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 DP </w:t>
      </w:r>
      <w:r>
        <w:rPr>
          <w:rFonts w:ascii="Times New Roman" w:hAnsi="Times New Roman" w:cs="Times New Roman"/>
          <w:sz w:val="24"/>
          <w:szCs w:val="24"/>
        </w:rPr>
        <w:t xml:space="preserve">Sftw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t-M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 DP </w:t>
      </w:r>
      <w:r>
        <w:rPr>
          <w:rFonts w:ascii="Times New Roman" w:hAnsi="Times New Roman" w:cs="Times New Roman"/>
          <w:sz w:val="24"/>
          <w:szCs w:val="24"/>
        </w:rPr>
        <w:t xml:space="preserve">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ftw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t-M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 або аналог;</w:t>
      </w:r>
      <w:r/>
    </w:p>
    <w:p>
      <w:pPr>
        <w:ind w:right="283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кожна послуга щодо забезпечення активації розширення гарантії має включати в себе послугу щодо забезпечення розширення гарантії DELL EMC </w:t>
      </w:r>
      <w:r>
        <w:rPr>
          <w:rFonts w:ascii="Times New Roman" w:hAnsi="Times New Roman" w:cs="Times New Roman"/>
          <w:sz w:val="24"/>
          <w:szCs w:val="24"/>
        </w:rPr>
        <w:t xml:space="preserve">VxRail</w:t>
      </w:r>
      <w:r>
        <w:rPr>
          <w:rFonts w:ascii="Times New Roman" w:hAnsi="Times New Roman" w:cs="Times New Roman"/>
          <w:sz w:val="24"/>
          <w:szCs w:val="24"/>
        </w:rPr>
        <w:t xml:space="preserve"> E560F не гірше ніж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ice</w:t>
      </w:r>
      <w:r>
        <w:rPr>
          <w:rFonts w:ascii="Times New Roman" w:hAnsi="Times New Roman" w:cs="Times New Roman"/>
          <w:sz w:val="24"/>
          <w:szCs w:val="24"/>
        </w:rPr>
        <w:t xml:space="preserve"> VSAN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xR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ftw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t-M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ver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-Mainta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nstate</w:t>
      </w:r>
      <w:r>
        <w:rPr>
          <w:rFonts w:ascii="Times New Roman" w:hAnsi="Times New Roman" w:cs="Times New Roman"/>
          <w:sz w:val="24"/>
          <w:szCs w:val="24"/>
        </w:rPr>
        <w:t xml:space="preserve"> або аналог;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асник якого</w:t>
      </w:r>
      <w:r>
        <w:rPr>
          <w:rFonts w:ascii="Times New Roman" w:hAnsi="Times New Roman" w:cs="Times New Roman"/>
          <w:sz w:val="24"/>
          <w:szCs w:val="24"/>
        </w:rPr>
        <w:t xml:space="preserve"> визначено переможцем процедури закупівлі, до 01.02.2024 року проводить науково-технічну експертизу та/або експертну оцінку та/або незалежну оцінку вартості послуг, за результатом аукціону/розкриття тендерних пропозицій, вказаних в Додатку 5 до тендерної д</w:t>
      </w:r>
      <w:r>
        <w:rPr>
          <w:rFonts w:ascii="Times New Roman" w:hAnsi="Times New Roman" w:cs="Times New Roman"/>
          <w:sz w:val="24"/>
          <w:szCs w:val="24"/>
        </w:rPr>
        <w:t xml:space="preserve">окументації та надає Замовнику документ що підтверджує вартість вказаних послуг. У разі надання документу де вартість послуг буде нижча ніж зазначив Учасник за результатом аукціону/розкриття тендерних пропозицій, Учасник-Переможець зобов’язується відшкодув</w:t>
      </w:r>
      <w:r>
        <w:rPr>
          <w:rFonts w:ascii="Times New Roman" w:hAnsi="Times New Roman" w:cs="Times New Roman"/>
          <w:sz w:val="24"/>
          <w:szCs w:val="24"/>
        </w:rPr>
        <w:t xml:space="preserve">ати, на рахунок Замовника, різницю між вартістю послуг за результатом проведеної процедури закупівлі та вартістю послуг, що вказана в документі за результатом проведеної експертизи в повному обсязі (надати у складі тендерної документації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технічної підтримки від виробника </w:t>
      </w:r>
      <w:r>
        <w:rPr>
          <w:rFonts w:ascii="Times New Roman" w:hAnsi="Times New Roman" w:cs="Times New Roman"/>
          <w:b/>
          <w:spacing w:val="1"/>
          <w:sz w:val="24"/>
          <w:szCs w:val="24"/>
          <w:lang w:val="en-US"/>
        </w:rPr>
        <w:t xml:space="preserve">Cisco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одом  ДК 021:2015: 72250000-2 Послуги, пов’язані із системами та підтримкою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4801"/>
        <w:gridCol w:w="1701"/>
        <w:gridCol w:w="1276"/>
        <w:gridCol w:w="1276"/>
      </w:tblGrid>
      <w:tr>
        <w:trPr>
          <w:trHeight w:val="387"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Послуг та Робіт 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іод надання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технічної підтримки від виробника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Cisc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31.12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рвісні пакети технічної підтримки та програмна продукція для обладнання (рішень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s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ystems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eastAsia="uk-UA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існі пакети технічної підтримки для обладнання (рішень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ystems</w:t>
      </w:r>
      <w:r>
        <w:rPr>
          <w:rFonts w:ascii="Times New Roman" w:hAnsi="Times New Roman" w:cs="Times New Roman"/>
          <w:sz w:val="24"/>
          <w:szCs w:val="24"/>
        </w:rPr>
        <w:t xml:space="preserve"> мають надаватися Виробником, для можливості здійснення Замовником прямого доступу до всіх опцій гарантії та ресурсі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ystems</w:t>
      </w:r>
      <w:r>
        <w:rPr>
          <w:rFonts w:ascii="Times New Roman" w:hAnsi="Times New Roman" w:cs="Times New Roman"/>
          <w:sz w:val="24"/>
          <w:szCs w:val="24"/>
        </w:rPr>
        <w:t xml:space="preserve"> без посередника, а саме: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4"/>
        <w:numPr>
          <w:ilvl w:val="0"/>
          <w:numId w:val="32"/>
        </w:numPr>
        <w:contextualSpacing w:val="0"/>
        <w:ind w:hanging="43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робник повинен забезпечити сервісну підтримку з режимом роботи 24х7 (цілодобово) з питань роботи апаратного забезпечення;</w:t>
      </w:r>
      <w:r/>
    </w:p>
    <w:p>
      <w:pPr>
        <w:pStyle w:val="714"/>
        <w:numPr>
          <w:ilvl w:val="0"/>
          <w:numId w:val="32"/>
        </w:numPr>
        <w:contextualSpacing w:val="0"/>
        <w:ind w:hanging="43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авансову заміну об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нання з відвантаженням зі складу виробника на непізніше ніж на наступний робочий день після оформлення відповідної сервісної заявки у разі оформлення сервісної заявки з 10:00 до 15:00 за місцевим часом. У разі оформлення сервісної заявки після 15:00 за 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цевим часом – заміна обладнання відбувається протягом не більше двох робочих днів за днем оформлення сервісної заявки. Заміна несправного обладнання повинна проводитися необмежену кількість разів протягом всього терміну дії сервісної підтримки Виробника;</w:t>
      </w:r>
      <w:r/>
    </w:p>
    <w:p>
      <w:pPr>
        <w:pStyle w:val="714"/>
        <w:numPr>
          <w:ilvl w:val="0"/>
          <w:numId w:val="32"/>
        </w:numPr>
        <w:contextualSpacing w:val="0"/>
        <w:ind w:hanging="43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вати можливість для завантаження нових версій програмного забезпечення, оновлень з безпеки, вразливостей і виправлень виявлених помилок, розширення функціональності ПЗ, що поставляється разом з обладнанням;</w:t>
      </w:r>
      <w:r/>
    </w:p>
    <w:p>
      <w:pPr>
        <w:pStyle w:val="714"/>
        <w:numPr>
          <w:ilvl w:val="0"/>
          <w:numId w:val="32"/>
        </w:numPr>
        <w:contextualSpacing w:val="0"/>
        <w:ind w:hanging="43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ирішення проблем під час експлуатації апаратного та програмного забезпечення Виробник повинен надавати електронний сервіс (веб-портал, спеціаль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emai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адресу, мобільний додаток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що) для створення заявок від Замовника або його представників з автоматичною реєстрацією таких заявок в системі підтримки Виробника. Робота з таким сервісом та комунікація з представниками Виробника повинна бути доступна англійською або українською мовою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Учасники торгів повинні належним чином здійснюва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ти діяльність щодо предмету закупівлі. У зв’язку з цим для належного захисту інтересів Замовника щодо авторизованого джерела постачання товару (послуг) за даними торгами, у відповідності до товарів (послуг), що пропонуються, учасники торгів повинні надати 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авторизаційний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 лист(-и) від виробника(-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ів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) програмного забезпечення/послуг (або його офіційного представника/офіційного дистриб’ютора у разі відсутності виробника в Україні), що підтверджує(-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ють</w:t>
      </w: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) повноваження учасника на розповсюдження в Україні продуктів (послуг) виробника, які є предметом закупівлі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spacing w:val="-4"/>
          <w:sz w:val="24"/>
          <w:szCs w:val="24"/>
          <w:lang w:bidi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bidi="uk-UA"/>
        </w:rPr>
        <w:t xml:space="preserve">У листі має бути зазначено: назву учасника; назву предмета закупівлі та/або номер закупівлі; повноваження учасника на розповсюдження в Україні продуктів виробника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зі надання учасником вказаного вище листа іноземною мовою, окрім англійської, він повинен бути перекладений українською мовою. Переклад повинен бути засвідчений підписом уповноваженої особи учасника (якщо учасником</w:t>
      </w:r>
      <w:r>
        <w:rPr>
          <w:rFonts w:ascii="Times New Roman" w:hAnsi="Times New Roman" w:cs="Times New Roman"/>
          <w:i/>
          <w:sz w:val="24"/>
          <w:szCs w:val="24"/>
        </w:rPr>
        <w:t xml:space="preserve"> є фізична особа, підписами перекладача та учасника – фізичної особи)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387"/>
        <w:gridCol w:w="4570"/>
        <w:gridCol w:w="1526"/>
        <w:gridCol w:w="708"/>
      </w:tblGrid>
      <w:tr>
        <w:trPr>
          <w:jc w:val="center"/>
          <w:trHeight w:val="567"/>
          <w:tblHeader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ind w:left="-5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  <w:p>
            <w:pPr>
              <w:ind w:left="-5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ind w:left="-88" w:right="-111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дії сервісного пакету (ліцензії), міс.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ть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.)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SNT-BE79M5KH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Сервісний пакет SNTC-8X5XNBD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isco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Business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Edition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7000H (M5)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Applia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ECMU-BE67KVSP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Програмна продукція SWSS UPGRADES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isco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BE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Embedded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Vir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Basic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Plus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7x, B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ECMU-EURPSPRO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Програмна продукція SWSS UPGRADES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isco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BE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Embedded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Vir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Basic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Plus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7x, B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ECMU-CUBETRDE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Програмна продукція SWSS UPGRADES CUBE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Redundan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Trunk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Single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Session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- 1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8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SNT-ISR4451V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Сервісний пакет SNTC-8X5XNBD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isco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ISR 4451 UC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Bu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SNT-FPR21GFN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Сервісний пакет SNTC-8X5XNBD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isco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Firepower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2120 NGFW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Appliance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, 1U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ECMU-SFFMCK9VC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Програмна продукція SWSS UPGRADES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isco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Firepower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Managemen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enter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SNT-C93002TA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Сервісний пакет SNTC-8X5XNBD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atalys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9300 24-port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data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only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Network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SNT-C92004GE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Сервісний пакет SNTC-8X5XNBD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atalys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9200L 48-port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PoE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+, 4 x 1G,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Net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SNT-P7NK92N9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Сервісний пакет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isco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UC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Phone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7821SNTC-8X5XNBD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SNT-PHERJWE0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Сервісний пакет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Headse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532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Wired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Dual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+ QD RJ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Headse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CableSNTC-8X5XNBD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4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CON-ECMU-EURPCCEP</w:t>
            </w:r>
            <w:r/>
          </w:p>
        </w:tc>
        <w:tc>
          <w:tcPr>
            <w:shd w:val="clear" w:color="auto" w:fill="auto"/>
            <w:tcW w:w="4570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Програмна продукція SWSS UPGRADES CCE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Packaged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Agent</w:t>
            </w:r>
            <w:r>
              <w:rPr>
                <w:rFonts w:ascii="Times New Roman" w:hAnsi="Times New Roman" w:eastAsia="Droid Sans Fallback" w:cs="Times New Roman"/>
                <w:sz w:val="24"/>
                <w:szCs w:val="24"/>
                <w:lang w:eastAsia="hi-IN" w:bidi="hi-IN"/>
              </w:rPr>
              <w:t xml:space="preserve"> </w:t>
            </w:r>
            <w:r/>
          </w:p>
        </w:tc>
        <w:tc>
          <w:tcPr>
            <w:shd w:val="clear" w:color="auto" w:fill="auto"/>
            <w:tcW w:w="152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eastAsia="Droid Sans Fallback" w:cs="Times New Roman"/>
                <w:sz w:val="24"/>
                <w:szCs w:val="24"/>
                <w:lang w:val="en-US" w:eastAsia="hi-IN" w:bidi="hi-IN"/>
              </w:rPr>
              <w:t xml:space="preserve">12</w:t>
            </w:r>
            <w:r/>
          </w:p>
        </w:tc>
        <w:tc>
          <w:tcPr>
            <w:shd w:val="clear" w:color="auto" w:fill="auto"/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</w:t>
            </w:r>
            <w:r/>
          </w:p>
        </w:tc>
      </w:tr>
    </w:tbl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асник якого</w:t>
      </w:r>
      <w:r>
        <w:rPr>
          <w:rFonts w:ascii="Times New Roman" w:hAnsi="Times New Roman" w:cs="Times New Roman"/>
          <w:sz w:val="24"/>
          <w:szCs w:val="24"/>
        </w:rPr>
        <w:t xml:space="preserve"> визначено переможцем процедури закупівлі, до 01.02.2024 року проводить науково-технічну експертизу та/або експертну оцінку та/або незалежну оцінку вартості послуг, за результатом аукціону/розкриття тендерних пропозицій, вказаних в Додатку 5 до тендерної д</w:t>
      </w:r>
      <w:r>
        <w:rPr>
          <w:rFonts w:ascii="Times New Roman" w:hAnsi="Times New Roman" w:cs="Times New Roman"/>
          <w:sz w:val="24"/>
          <w:szCs w:val="24"/>
        </w:rPr>
        <w:t xml:space="preserve">окументації та надає Замовнику документ що підтверджує вартість вказаних послуг. У разі надання документу де вартість послуг буде нижча ніж зазначив Учасник за результатом аукціону/розкриття тендерних пропозицій, Учасник-Переможець зобов’язується відшкодув</w:t>
      </w:r>
      <w:r>
        <w:rPr>
          <w:rFonts w:ascii="Times New Roman" w:hAnsi="Times New Roman" w:cs="Times New Roman"/>
          <w:sz w:val="24"/>
          <w:szCs w:val="24"/>
        </w:rPr>
        <w:t xml:space="preserve">ати, на рахунок Замовника, різницю між вартістю послуг за результатом проведеної процедури закупівлі та вартістю послуг, що вказана в документі за результатом проведеної експертизи в повному обсязі (надати у складі тендерної документації гарантійний лист)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 340 4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сять мільйонів триста сорок тисяч чотириста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B0502000000000001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2"/>
  </w:num>
  <w:num w:numId="5">
    <w:abstractNumId w:val="5"/>
  </w:num>
  <w:num w:numId="6">
    <w:abstractNumId w:val="28"/>
  </w:num>
  <w:num w:numId="7">
    <w:abstractNumId w:val="9"/>
  </w:num>
  <w:num w:numId="8">
    <w:abstractNumId w:val="30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0"/>
  </w:num>
  <w:num w:numId="18">
    <w:abstractNumId w:val="31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16"/>
  </w:num>
  <w:num w:numId="26">
    <w:abstractNumId w:val="20"/>
  </w:num>
  <w:num w:numId="27">
    <w:abstractNumId w:val="25"/>
  </w:num>
  <w:num w:numId="28">
    <w:abstractNumId w:val="18"/>
  </w:num>
  <w:num w:numId="29">
    <w:abstractNumId w:val="26"/>
  </w:num>
  <w:num w:numId="30">
    <w:abstractNumId w:val="13"/>
  </w:num>
  <w:num w:numId="31">
    <w:abstractNumId w:val="2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2-13T21:44:53Z</dcterms:modified>
</cp:coreProperties>
</file>